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​⁠﻿﻿‍﻿⁠⁠﻿​⁠‌⁠﻿​‌‌‌​⁠‌​​‌﻿‌⁠⁠⁠‍​﻿⁠﻿‌‍‍‌﻿‌⁠​‌﻿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681E94DC" w:rsidR="00334CCB" w:rsidRDefault="001E20E2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0E2">
              <w:rPr>
                <w:rFonts w:ascii="Times New Roman" w:hAnsi="Times New Roman" w:cs="Times New Roman"/>
                <w:sz w:val="20"/>
                <w:szCs w:val="20"/>
              </w:rPr>
              <w:t>Цена Договора указана с учетом, уплаты сборов, налогов и других обязательных платежей, а также всех остальных расходов, связанных с надлежащим исполнением обязательств по данному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1AFE8445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E20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1E20E2" w:rsidRPr="001E20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1E20E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8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5A7AC" w14:textId="77777777" w:rsidR="00880DA3" w:rsidRDefault="00880DA3" w:rsidP="00D02DC5">
      <w:pPr>
        <w:spacing w:after="0" w:line="240" w:lineRule="auto"/>
      </w:pPr>
      <w:r>
        <w:separator/>
      </w:r>
    </w:p>
  </w:endnote>
  <w:endnote w:type="continuationSeparator" w:id="0">
    <w:p w14:paraId="3699924D" w14:textId="77777777" w:rsidR="00880DA3" w:rsidRDefault="00880DA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6E97" w14:textId="77777777" w:rsidR="00880DA3" w:rsidRDefault="00880DA3" w:rsidP="00D02DC5">
      <w:pPr>
        <w:spacing w:after="0" w:line="240" w:lineRule="auto"/>
      </w:pPr>
      <w:r>
        <w:separator/>
      </w:r>
    </w:p>
  </w:footnote>
  <w:footnote w:type="continuationSeparator" w:id="0">
    <w:p w14:paraId="14FA400A" w14:textId="77777777" w:rsidR="00880DA3" w:rsidRDefault="00880DA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E20E2"/>
    <w:rsid w:val="0022074D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80DA3"/>
    <w:rsid w:val="008D39FF"/>
    <w:rsid w:val="00907585"/>
    <w:rsid w:val="00925D83"/>
    <w:rsid w:val="0093337C"/>
    <w:rsid w:val="009B46E0"/>
    <w:rsid w:val="00A370E5"/>
    <w:rsid w:val="00B131CF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FB69-84F5-490E-9C11-3E61DD7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5NG8YcHef0Qon3sEHvgnXA</dc:description>
  <cp:lastModifiedBy>User119</cp:lastModifiedBy>
  <cp:revision>3</cp:revision>
  <dcterms:created xsi:type="dcterms:W3CDTF">2026-05-21T04:52:00Z</dcterms:created>
  <dcterms:modified xsi:type="dcterms:W3CDTF">2026-05-21T05:13:00Z</dcterms:modified>
</cp:coreProperties>
</file>